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A37113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A37113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D62A4C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1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 w:rsidR="00D62A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FE2256" w:rsidRDefault="00D62A4C"/>
    <w:p w:rsidR="00D62A4C" w:rsidRDefault="00D62A4C" w:rsidP="00D62A4C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итання до заліку</w:t>
      </w:r>
      <w:r>
        <w:rPr>
          <w:b/>
          <w:caps/>
          <w:sz w:val="28"/>
          <w:szCs w:val="28"/>
          <w:lang w:val="uk-UA"/>
        </w:rPr>
        <w:t>/іспиту</w:t>
      </w:r>
    </w:p>
    <w:p w:rsidR="00D62A4C" w:rsidRPr="00777FF1" w:rsidRDefault="00D62A4C" w:rsidP="00D62A4C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D62A4C" w:rsidRDefault="00D62A4C" w:rsidP="00D62A4C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рактична граматика</w:t>
      </w:r>
      <w:r w:rsidRPr="009D56C9">
        <w:rPr>
          <w:b/>
          <w:sz w:val="28"/>
          <w:szCs w:val="28"/>
          <w:lang w:val="uk-UA"/>
        </w:rPr>
        <w:t>»</w:t>
      </w:r>
    </w:p>
    <w:p w:rsidR="00D62A4C" w:rsidRPr="00BE51DD" w:rsidRDefault="00D62A4C" w:rsidP="00D62A4C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D62A4C" w:rsidRPr="002F114D" w:rsidRDefault="00D62A4C" w:rsidP="00D62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014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2F1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«Середня освіта» 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а програма 014.021 - Середня освіта 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Англійська мова та зарубіжна література)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технологій та освіти впродовж життя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педагогічних технологій та </w:t>
      </w:r>
      <w:proofErr w:type="spellStart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</w:t>
      </w:r>
    </w:p>
    <w:p w:rsidR="00D62A4C" w:rsidRDefault="00D62A4C" w:rsidP="00D62A4C">
      <w:pPr>
        <w:spacing w:line="240" w:lineRule="auto"/>
        <w:jc w:val="center"/>
        <w:rPr>
          <w:sz w:val="28"/>
          <w:szCs w:val="28"/>
          <w:lang w:val="uk-UA"/>
        </w:rPr>
      </w:pPr>
    </w:p>
    <w:p w:rsidR="00D62A4C" w:rsidRDefault="00D62A4C" w:rsidP="00D62A4C">
      <w:pPr>
        <w:spacing w:line="240" w:lineRule="auto"/>
        <w:jc w:val="center"/>
        <w:rPr>
          <w:sz w:val="28"/>
          <w:szCs w:val="28"/>
          <w:lang w:val="uk-UA"/>
        </w:rPr>
      </w:pPr>
    </w:p>
    <w:p w:rsidR="00D62A4C" w:rsidRPr="002F114D" w:rsidRDefault="00D62A4C" w:rsidP="00D62A4C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валено на засіданні 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х технолог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  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 з протоколу засідання кафедри № 11 від 28.08.23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завідувача кафедри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ГАЙДАЙ</w:t>
      </w:r>
    </w:p>
    <w:p w:rsidR="00D62A4C" w:rsidRPr="002F114D" w:rsidRDefault="00D62A4C" w:rsidP="00D62A4C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</w:pPr>
    </w:p>
    <w:p w:rsidR="00D62A4C" w:rsidRPr="002F114D" w:rsidRDefault="00D62A4C" w:rsidP="00D62A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: </w:t>
      </w:r>
      <w:proofErr w:type="spellStart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.н</w:t>
      </w:r>
      <w:proofErr w:type="spellEnd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ент, доцент кафедри педагогічних технологій та </w:t>
      </w:r>
      <w:proofErr w:type="spellStart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Андрійчук Наталя; </w:t>
      </w:r>
      <w:proofErr w:type="spellStart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викладач</w:t>
      </w:r>
      <w:proofErr w:type="spellEnd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педагогічних технологій та </w:t>
      </w:r>
      <w:proofErr w:type="spellStart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</w:t>
      </w:r>
      <w:proofErr w:type="spellStart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елєва</w:t>
      </w:r>
      <w:proofErr w:type="spellEnd"/>
      <w:r w:rsidRPr="002F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</w:t>
      </w:r>
    </w:p>
    <w:p w:rsidR="00D62A4C" w:rsidRDefault="00D62A4C" w:rsidP="00D62A4C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p w:rsidR="00A37113" w:rsidRPr="00D62A4C" w:rsidRDefault="00A37113">
      <w:pPr>
        <w:rPr>
          <w:lang w:val="uk-U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A37113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A37113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D62A4C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2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 w:rsidR="00D62A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A37113" w:rsidRDefault="00A37113"/>
    <w:p w:rsidR="00A37113" w:rsidRPr="00D62A4C" w:rsidRDefault="00D62A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A37113" w:rsidRPr="00D62A4C">
        <w:rPr>
          <w:rFonts w:ascii="Times New Roman" w:hAnsi="Times New Roman" w:cs="Times New Roman"/>
          <w:b/>
          <w:sz w:val="28"/>
          <w:szCs w:val="28"/>
          <w:lang w:val="uk-UA"/>
        </w:rPr>
        <w:t>Питання до заліку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Non-finite forms of the verb. D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efinitions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D62A4C">
        <w:rPr>
          <w:rFonts w:ascii="Times New Roman" w:hAnsi="Times New Roman" w:cs="Times New Roman"/>
          <w:sz w:val="28"/>
          <w:szCs w:val="28"/>
          <w:lang w:val="en-GB"/>
        </w:rPr>
        <w:t>verbals</w:t>
      </w:r>
      <w:proofErr w:type="spellEnd"/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. The characteristic traits of the </w:t>
      </w:r>
      <w:proofErr w:type="spellStart"/>
      <w:r w:rsidRPr="00D62A4C">
        <w:rPr>
          <w:rFonts w:ascii="Times New Roman" w:hAnsi="Times New Roman" w:cs="Times New Roman"/>
          <w:sz w:val="28"/>
          <w:szCs w:val="28"/>
          <w:lang w:val="en-GB"/>
        </w:rPr>
        <w:t>verbals</w:t>
      </w:r>
      <w:proofErr w:type="spellEnd"/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 The Infinitive. General notion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</w:rPr>
        <w:t xml:space="preserve"> 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>Tense, aspect and voice distinctions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A4C">
        <w:rPr>
          <w:rFonts w:ascii="Times New Roman" w:hAnsi="Times New Roman" w:cs="Times New Roman"/>
          <w:bCs/>
          <w:sz w:val="28"/>
          <w:szCs w:val="28"/>
        </w:rPr>
        <w:t xml:space="preserve">The tense and aspect distinctions of the infinitive. 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spacing w:before="100" w:after="10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Infinitive. The Functions of the Infinitive in the sentence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Infinitive constructions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</w:rPr>
        <w:t xml:space="preserve"> 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>The Objective-with-the-Infinitive Construction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</w:rPr>
        <w:t xml:space="preserve"> Its function in the sentence. Verbs after which it is used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Infinitive 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D62A4C">
        <w:rPr>
          <w:rFonts w:ascii="Times New Roman" w:hAnsi="Times New Roman" w:cs="Times New Roman"/>
          <w:sz w:val="28"/>
          <w:szCs w:val="28"/>
          <w:lang w:val="en-GB"/>
        </w:rPr>
        <w:t>onstructions</w:t>
      </w:r>
      <w:proofErr w:type="spellEnd"/>
      <w:r w:rsidRPr="00D62A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>The Subjective Infinitive Construction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</w:rPr>
        <w:t xml:space="preserve"> Its function in the sentence. Verbs after which it is used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Infinitive Constructions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>The For-to-Infinitive Construction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</w:rPr>
        <w:t xml:space="preserve"> Its functions in the sentenc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Use of the Infinitive without the particle ‘to’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Gerund. General notion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2A4C">
        <w:rPr>
          <w:rFonts w:ascii="Times New Roman" w:hAnsi="Times New Roman" w:cs="Times New Roman"/>
          <w:sz w:val="28"/>
          <w:szCs w:val="28"/>
        </w:rPr>
        <w:t xml:space="preserve">The double nature of the Gerund. 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>Verbs and verbal phrases after which the Gerund is used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Gerund. Tense and voice distinctions.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>Verbs and verbal phrases after which the Gerund is used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Functions of the Gerund in the sentenc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Predicative constructions with the Gerund. </w:t>
      </w:r>
      <w:r w:rsidRPr="00D62A4C">
        <w:rPr>
          <w:rFonts w:ascii="Times New Roman" w:hAnsi="Times New Roman" w:cs="Times New Roman"/>
          <w:sz w:val="28"/>
          <w:szCs w:val="28"/>
        </w:rPr>
        <w:t>Their functions in the sentenc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The Gerund and the Participle. 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>The Gerund and the verbal noun.</w:t>
      </w:r>
      <w:r w:rsidRPr="00D62A4C">
        <w:rPr>
          <w:rFonts w:ascii="Times New Roman" w:hAnsi="Times New Roman" w:cs="Times New Roman"/>
          <w:sz w:val="28"/>
          <w:szCs w:val="28"/>
        </w:rPr>
        <w:t xml:space="preserve"> Their functions in the sentenc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Participle. General notion. Double nature of the Participle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2A4C">
        <w:rPr>
          <w:rFonts w:ascii="Times New Roman" w:hAnsi="Times New Roman" w:cs="Times New Roman"/>
          <w:sz w:val="28"/>
          <w:szCs w:val="28"/>
        </w:rPr>
        <w:t xml:space="preserve"> Forms of the Participl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Participle. General notion. Tense and voice distinctions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Participle. General notion. The Functions of Participle I in the sentenc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The Participle. General notion.  The Functions of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Participle II in the sentence. </w:t>
      </w:r>
      <w:r w:rsidRPr="00D6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Predicative constructions with the Participle. The Objective Participial Construction. Its function in the sentence. Verbs after which it is used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Predicative constructions with the Participle. The </w:t>
      </w:r>
      <w:proofErr w:type="gramStart"/>
      <w:r w:rsidRPr="00D62A4C">
        <w:rPr>
          <w:rFonts w:ascii="Times New Roman" w:hAnsi="Times New Roman" w:cs="Times New Roman"/>
          <w:sz w:val="28"/>
          <w:szCs w:val="28"/>
          <w:lang w:val="en-GB"/>
        </w:rPr>
        <w:t>Subjective  Participial</w:t>
      </w:r>
      <w:proofErr w:type="gramEnd"/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 Construction. Its function in the sentenc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Predicative constructions with the participle. </w:t>
      </w:r>
      <w:r w:rsidRPr="00D62A4C">
        <w:rPr>
          <w:rFonts w:ascii="Times New Roman" w:hAnsi="Times New Roman" w:cs="Times New Roman"/>
          <w:sz w:val="28"/>
          <w:szCs w:val="28"/>
        </w:rPr>
        <w:t>The Nominative Absolute Participial Construction.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 Its functions in the sentence.</w:t>
      </w:r>
    </w:p>
    <w:p w:rsidR="00D62A4C" w:rsidRDefault="00D62A4C" w:rsidP="00D62A4C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D62A4C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D62A4C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D62A4C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3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D62A4C" w:rsidRPr="00D62A4C" w:rsidRDefault="00D62A4C" w:rsidP="00D62A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Predicative constructions with the participle. </w:t>
      </w:r>
      <w:r w:rsidRPr="00D62A4C">
        <w:rPr>
          <w:rFonts w:ascii="Times New Roman" w:hAnsi="Times New Roman" w:cs="Times New Roman"/>
          <w:sz w:val="28"/>
          <w:szCs w:val="28"/>
        </w:rPr>
        <w:t>The Prepositional Absolute Participial Construction.</w:t>
      </w:r>
      <w:r w:rsidRPr="00D62A4C">
        <w:rPr>
          <w:rFonts w:ascii="Times New Roman" w:hAnsi="Times New Roman" w:cs="Times New Roman"/>
          <w:sz w:val="28"/>
          <w:szCs w:val="28"/>
          <w:lang w:val="en-GB"/>
        </w:rPr>
        <w:t xml:space="preserve"> Its function in the sentence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Absolute constructions without a participle.</w:t>
      </w:r>
      <w:r w:rsidRPr="00D62A4C">
        <w:rPr>
          <w:rFonts w:ascii="Times New Roman" w:hAnsi="Times New Roman" w:cs="Times New Roman"/>
          <w:sz w:val="28"/>
          <w:szCs w:val="28"/>
        </w:rPr>
        <w:t xml:space="preserve"> The Nominative Absolute Construction.</w:t>
      </w:r>
    </w:p>
    <w:p w:rsidR="0037421E" w:rsidRPr="00D62A4C" w:rsidRDefault="0037421E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  <w:lang w:val="en-GB"/>
        </w:rPr>
        <w:t>Absolute constructions without a participle.</w:t>
      </w:r>
      <w:r w:rsidRPr="00D62A4C">
        <w:rPr>
          <w:rFonts w:ascii="Times New Roman" w:hAnsi="Times New Roman" w:cs="Times New Roman"/>
          <w:sz w:val="28"/>
          <w:szCs w:val="28"/>
        </w:rPr>
        <w:t xml:space="preserve"> The Prepositional Absolute Construction.</w:t>
      </w:r>
    </w:p>
    <w:p w:rsidR="0037421E" w:rsidRPr="00D62A4C" w:rsidRDefault="00D62A4C" w:rsidP="00374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2A4C">
        <w:rPr>
          <w:rFonts w:ascii="Times New Roman" w:hAnsi="Times New Roman" w:cs="Times New Roman"/>
          <w:sz w:val="28"/>
          <w:szCs w:val="28"/>
        </w:rPr>
        <w:t>Modals with different types of the infinitive</w:t>
      </w:r>
    </w:p>
    <w:p w:rsidR="0037421E" w:rsidRDefault="0037421E" w:rsidP="00A371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A37113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A37113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D62A4C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 w:rsidR="00D62A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4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 w:rsidR="00D62A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A37113" w:rsidRDefault="00A37113"/>
    <w:p w:rsidR="00A37113" w:rsidRPr="00D62A4C" w:rsidRDefault="00D62A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A37113" w:rsidRPr="00D62A4C">
        <w:rPr>
          <w:rFonts w:ascii="Times New Roman" w:hAnsi="Times New Roman" w:cs="Times New Roman"/>
          <w:b/>
          <w:bCs/>
          <w:sz w:val="28"/>
          <w:szCs w:val="28"/>
        </w:rPr>
        <w:t>ПИТАННЯ ДО ЕКЗАМЕНУ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. The grammatical structure of the English languag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. The classification of the parts of speech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. The word - building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. The noun as a notional part of speech.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5. The plural of the nouns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. The possessive case of the nouns.</w:t>
      </w:r>
    </w:p>
    <w:p w:rsidR="00A37113" w:rsidRPr="00D62A4C" w:rsidRDefault="00A37113" w:rsidP="00A37113">
      <w:pPr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. The article as a structural part of speec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. The principal functions of the definite and indefinite articl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. The use of articles with proper noun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0. The use of articles with nouns modified by certain adjectives, pronouns and numeral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1. The adjective as a notional part of speec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2. The grammatical characteristics of qualitative and relative adjectiv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3. Degrees of comparison of adjectiv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4. The pronoun as a notional part of speech. The classification of the pronoun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5. The adverb as a notional part of speech. The classification and degrees of comparison of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adverb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6. The preposition as a structural part of speec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7. The numerals as a notional part of speech. The grammatical characteristics of numeral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8. The words of the category of stat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9. The modal word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0. The verb as a notional part of speech. The grammatical characteristics of verb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1. The formation and use of the Present tenses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2. Compare the Present Simple and the Present Continuous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Сompare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the Present Simple and the Present Perfect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4. The Inclusive and Exclusive Present Perfect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5. Compare the Present Perfect and the Present Perfect Continuou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6. The formation and use of the Past tenses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7. Compare the Past Simple and the Present Perfect in the Active Voice.</w:t>
      </w:r>
    </w:p>
    <w:p w:rsidR="00A37113" w:rsidRPr="00D62A4C" w:rsidRDefault="00A37113" w:rsidP="00A37113">
      <w:pPr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8. Compare the Past Simple and the Past Continuous in the Active Voice.</w:t>
      </w:r>
    </w:p>
    <w:p w:rsidR="00A37113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29. Compare the Past Continuous and the Past Simple in the Active Voice.</w:t>
      </w:r>
    </w:p>
    <w:p w:rsidR="00D62A4C" w:rsidRDefault="00D62A4C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D62A4C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D62A4C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D62A4C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5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D62A4C" w:rsidRPr="00D62A4C" w:rsidRDefault="00D62A4C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0. Compare the Past Continuous and the Past Perfect Continuous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1. Dwell upon the use of the past tenses in subordinate clauses of tim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2. The formation and use of the future tenses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3. Compare the Future Simple and the Future Perfect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4. Compare the Future Continuous and the Future Perfect Continuous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5. The formation and use of the Future – in – the – Past tenses in the Act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6. The ways of showing future actions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7. Dwell upon the Sequence of tenses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8. The formation and use of the Passive Voice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39. The use of tenses in the Passive Voi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0. The ways of translating the Passive Voice into Ukrainia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1. The finite and non-finite forms of the English verb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42. The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verbals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in comparison of their applicatio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3. The gerund in comparison with the participle and the infinitiv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44. The use of the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verbals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in literary and colloquial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5. The functions of the infinitive in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6. The functions of the gerund in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7. The functions of the participle in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8. Predicative constructions with the infinitiv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49. Predicative constructions with the gerund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50. Predicative and absolute constructions with the participl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51. Specific traits and nature of the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verbals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52. The ways of translating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verbals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into Ukrainia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53. The use of modal verbs of the 1st group (will, would)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54. The use of modal verbs of the 2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group (can, may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>)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55. The use of modal verbs of the 3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group (must, should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>) in Englis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56. Modals with different types of the infinitive.</w:t>
      </w:r>
    </w:p>
    <w:p w:rsidR="00A37113" w:rsidRPr="00D62A4C" w:rsidRDefault="00A37113" w:rsidP="00A37113">
      <w:pPr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57. The use of oblique moods in different types of sentences.</w:t>
      </w:r>
    </w:p>
    <w:p w:rsidR="00A37113" w:rsidRPr="00D62A4C" w:rsidRDefault="00A37113" w:rsidP="00A37113">
      <w:pPr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58. The Conditional Mood in simple and complex sentenc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59. The Subjunctive Mood in simple and complex sentenc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0. The Suppositional Mood in complex sentenc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1. The simple sentence. The classification and the structure of the simpl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2. The subject as the principal part of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3. “It” as a subject of the sentence.</w:t>
      </w:r>
    </w:p>
    <w:p w:rsidR="00A37113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4. The predicate as the principal part of the sentence. Types of predicates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D62A4C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D62A4C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D62A4C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6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D62A4C" w:rsidRPr="00D62A4C" w:rsidRDefault="00D62A4C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5. The compound nominal predicat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6. The compound verbal predicate. Mixed types of predicat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7. The predicative. The Objective Predicativ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8. Agreement of the predicate with the subject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69. Agreement with the subject expressed by a syntactic word-group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0. The object as the secondary part of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1. The direct, indirect, complex and cognate object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2. The attribute as the secondary part of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 xml:space="preserve">73. The apposition: close, </w:t>
      </w:r>
      <w:proofErr w:type="spellStart"/>
      <w:r w:rsidRPr="00D62A4C">
        <w:rPr>
          <w:rFonts w:ascii="Times New Roman" w:hAnsi="Times New Roman" w:cs="Times New Roman"/>
          <w:sz w:val="28"/>
          <w:szCs w:val="28"/>
        </w:rPr>
        <w:t>loose</w:t>
      </w:r>
      <w:proofErr w:type="spellEnd"/>
      <w:r w:rsidRPr="00D62A4C">
        <w:rPr>
          <w:rFonts w:ascii="Times New Roman" w:hAnsi="Times New Roman" w:cs="Times New Roman"/>
          <w:sz w:val="28"/>
          <w:szCs w:val="28"/>
        </w:rPr>
        <w:t xml:space="preserve"> or detached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4. The adverbial modifier as the secondary part of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5. Detached (loose) parts of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6. The independent elements of the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7. Sentences with homogeneous parts.</w:t>
      </w:r>
    </w:p>
    <w:p w:rsidR="00A37113" w:rsidRPr="00D62A4C" w:rsidRDefault="00A37113" w:rsidP="00A37113">
      <w:pPr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8. Word order in the Modern English languag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79. Inverted order of words in the English languag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0. Word order in the Modern English language. Position of the secondary parts of the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1. The compound sentence. General characteristics. Types of coordinatio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2. The compound sentence. Types of coordinatio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3. The complex sentence. General characteristic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4. Types of coordination. Subject claus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5. The complex sentence. Predicative claus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6. The complex sentence. Attributive claus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7. The use of relative pronouns in attributive relative claus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8. Adverbial clauses of time and pla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89. Adverbial clauses of cause, purpose, condition and concessio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0. Adverbial clauses of result, manner, compariso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1. The compound –complex sentence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2. The Sequence of tenses. Ways of using tenses in English and Ukrainian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3. Tenses of the English Verb in different types of clause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4. Indirect Speech. General characteristic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5. Types of Indirect Speech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6. Punctuation. General characteristics.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7. Punctuation in the compound sentence. Coordinate clauses joined by different types of</w:t>
      </w: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conjunctions</w:t>
      </w:r>
    </w:p>
    <w:p w:rsidR="00A37113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8. Punctuation in the compound sentence. Sentences containing direct speech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D62A4C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D62A4C" w:rsidRPr="002F114D" w:rsidRDefault="00D62A4C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D62A4C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D62A4C" w:rsidRPr="002F114D" w:rsidRDefault="00D62A4C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D62A4C" w:rsidRPr="002F114D" w:rsidRDefault="00D62A4C" w:rsidP="00D62A4C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D62A4C" w:rsidRPr="00D62A4C" w:rsidRDefault="00D62A4C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13" w:rsidRPr="00D62A4C" w:rsidRDefault="00A37113" w:rsidP="00A3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99. Punctuation in the complex sentence. Subject, predicate, object and attributive clauses.</w:t>
      </w:r>
    </w:p>
    <w:p w:rsidR="00A37113" w:rsidRPr="00D62A4C" w:rsidRDefault="00A37113" w:rsidP="00A37113">
      <w:pPr>
        <w:rPr>
          <w:rFonts w:ascii="Times New Roman" w:hAnsi="Times New Roman" w:cs="Times New Roman"/>
          <w:sz w:val="28"/>
          <w:szCs w:val="28"/>
        </w:rPr>
      </w:pPr>
      <w:r w:rsidRPr="00D62A4C">
        <w:rPr>
          <w:rFonts w:ascii="Times New Roman" w:hAnsi="Times New Roman" w:cs="Times New Roman"/>
          <w:sz w:val="28"/>
          <w:szCs w:val="28"/>
        </w:rPr>
        <w:t>100. Some peculiarities in using punctuation in a complex sentence.</w:t>
      </w:r>
    </w:p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6247"/>
        <w:gridCol w:w="1736"/>
      </w:tblGrid>
      <w:tr w:rsidR="00A37113" w:rsidRPr="002F114D" w:rsidTr="00FB524D">
        <w:trPr>
          <w:cantSplit/>
          <w:trHeight w:val="567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истема управління якістю відповідає ДСТУ ISO 9001:2015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-31.06-0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01/014.021</w:t>
            </w:r>
            <w:r w:rsidRPr="002F11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/Б/ОК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  <w:p w:rsidR="00A37113" w:rsidRPr="002F114D" w:rsidRDefault="00A37113" w:rsidP="00FB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2023</w:t>
            </w:r>
          </w:p>
        </w:tc>
      </w:tr>
      <w:tr w:rsidR="00A37113" w:rsidRPr="002F114D" w:rsidTr="00FB524D">
        <w:trPr>
          <w:cantSplit/>
          <w:trHeight w:val="22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228" w:type="pct"/>
            <w:tcBorders>
              <w:left w:val="single" w:sz="4" w:space="0" w:color="auto"/>
            </w:tcBorders>
            <w:vAlign w:val="center"/>
          </w:tcPr>
          <w:p w:rsidR="00A37113" w:rsidRPr="002F114D" w:rsidRDefault="00A37113" w:rsidP="00FB524D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897" w:type="pct"/>
            <w:vAlign w:val="center"/>
          </w:tcPr>
          <w:p w:rsidR="00A37113" w:rsidRPr="002F114D" w:rsidRDefault="00A37113" w:rsidP="00A37113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proofErr w:type="spellStart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3</w:t>
            </w:r>
            <w:r w:rsidRPr="002F11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p w:rsidR="00A37113" w:rsidRDefault="00A37113"/>
    <w:sectPr w:rsidR="00A3711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17C27"/>
    <w:multiLevelType w:val="hybridMultilevel"/>
    <w:tmpl w:val="60AC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D8"/>
    <w:rsid w:val="0037421E"/>
    <w:rsid w:val="005E1774"/>
    <w:rsid w:val="008A70D8"/>
    <w:rsid w:val="00A37113"/>
    <w:rsid w:val="00C4180B"/>
    <w:rsid w:val="00D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509F"/>
  <w15:chartTrackingRefBased/>
  <w15:docId w15:val="{58EFF04E-4BFD-474C-9741-DC035AB9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4EFD-67DF-4134-AC2C-A482D373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27T18:49:00Z</dcterms:created>
  <dcterms:modified xsi:type="dcterms:W3CDTF">2023-09-27T18:49:00Z</dcterms:modified>
</cp:coreProperties>
</file>